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353852" w:rsidRPr="003E0CA0" w:rsidRDefault="00353852" w:rsidP="00353852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7D0F20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7D0F20">
        <w:rPr>
          <w:rFonts w:ascii="Times New Roman" w:hAnsi="Times New Roman" w:cs="Times New Roman"/>
          <w:b/>
          <w:i/>
          <w:sz w:val="22"/>
          <w:szCs w:val="22"/>
          <w:u w:val="single"/>
        </w:rPr>
        <w:t>12.11.2019</w:t>
      </w:r>
      <w:r w:rsidRPr="007D0F20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353852" w:rsidRPr="003E0CA0" w:rsidRDefault="00353852" w:rsidP="00353852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755"/>
      </w:tblGrid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55" w:type="dxa"/>
          </w:tcPr>
          <w:p w:rsidR="00353852" w:rsidRDefault="00353852" w:rsidP="009E7690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353852" w:rsidRPr="003E0CA0" w:rsidRDefault="00353852" w:rsidP="009E7690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353852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353852" w:rsidRPr="003E0CA0" w:rsidRDefault="00353852" w:rsidP="009E7690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353852" w:rsidRPr="003E0CA0" w:rsidRDefault="00353852" w:rsidP="009E7690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55" w:type="dxa"/>
          </w:tcPr>
          <w:p w:rsidR="00353852" w:rsidRPr="00E3144F" w:rsidRDefault="00353852" w:rsidP="009E7690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644860" w:rsidRPr="00FE13F7">
              <w:rPr>
                <w:b/>
                <w:i/>
                <w:sz w:val="22"/>
                <w:szCs w:val="22"/>
              </w:rPr>
              <w:t>(Извещение № SALEEOA00002006)</w:t>
            </w:r>
          </w:p>
        </w:tc>
      </w:tr>
      <w:tr w:rsidR="00353852" w:rsidRPr="003E0CA0" w:rsidTr="00353852">
        <w:trPr>
          <w:trHeight w:val="3779"/>
        </w:trPr>
        <w:tc>
          <w:tcPr>
            <w:tcW w:w="567" w:type="dxa"/>
            <w:vMerge w:val="restart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55" w:type="dxa"/>
          </w:tcPr>
          <w:p w:rsidR="00353852" w:rsidRPr="00FF4F8D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2760"/>
              <w:gridCol w:w="2804"/>
              <w:gridCol w:w="1198"/>
              <w:gridCol w:w="1127"/>
              <w:gridCol w:w="1116"/>
            </w:tblGrid>
            <w:tr w:rsidR="00353852" w:rsidRPr="00FF4F8D" w:rsidTr="00353852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852" w:rsidRPr="00FF4F8D" w:rsidRDefault="00353852" w:rsidP="009E769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53852" w:rsidRPr="00FF4F8D" w:rsidRDefault="00353852" w:rsidP="009E769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53852" w:rsidRPr="00FF4F8D" w:rsidRDefault="00353852" w:rsidP="009E769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852" w:rsidRPr="00FF4F8D" w:rsidRDefault="00353852" w:rsidP="009E769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852" w:rsidRPr="00FF4F8D" w:rsidRDefault="00353852" w:rsidP="009E769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3852" w:rsidRPr="00FF4F8D" w:rsidRDefault="00353852" w:rsidP="009E769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353852" w:rsidRPr="002E68B9" w:rsidTr="00353852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FF4F8D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53852" w:rsidRDefault="00353852" w:rsidP="009E769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68B9">
                    <w:rPr>
                      <w:b/>
                      <w:sz w:val="20"/>
                      <w:szCs w:val="20"/>
                    </w:rPr>
                    <w:t>ГАУЗ «Камско-</w:t>
                  </w:r>
                  <w:proofErr w:type="spellStart"/>
                  <w:r w:rsidRPr="002E68B9">
                    <w:rPr>
                      <w:b/>
                      <w:sz w:val="20"/>
                      <w:szCs w:val="20"/>
                    </w:rPr>
                    <w:t>Устьинская</w:t>
                  </w:r>
                  <w:proofErr w:type="spellEnd"/>
                  <w:r w:rsidRPr="002E68B9">
                    <w:rPr>
                      <w:b/>
                      <w:sz w:val="20"/>
                      <w:szCs w:val="20"/>
                    </w:rPr>
                    <w:t xml:space="preserve"> центральная районная больница» </w:t>
                  </w:r>
                </w:p>
                <w:p w:rsidR="00353852" w:rsidRPr="00FF4F8D" w:rsidRDefault="00353852" w:rsidP="009E769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(</w:t>
                  </w:r>
                  <w:r w:rsidRPr="00FF4F8D">
                    <w:rPr>
                      <w:color w:val="000000" w:themeColor="text1"/>
                      <w:sz w:val="20"/>
                      <w:szCs w:val="20"/>
                    </w:rPr>
                    <w:t>по вопрос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у</w:t>
                  </w:r>
                  <w:r w:rsidRPr="00FF4F8D">
                    <w:rPr>
                      <w:color w:val="000000" w:themeColor="text1"/>
                      <w:sz w:val="20"/>
                      <w:szCs w:val="20"/>
                    </w:rPr>
                    <w:t xml:space="preserve"> организации осмотра обращаться по тел. </w:t>
                  </w:r>
                  <w:r w:rsidRPr="002E68B9">
                    <w:rPr>
                      <w:color w:val="000000" w:themeColor="text1"/>
                      <w:sz w:val="20"/>
                      <w:szCs w:val="20"/>
                    </w:rPr>
                    <w:t xml:space="preserve">89272494529 – Абдуллин </w:t>
                  </w:r>
                  <w:proofErr w:type="spellStart"/>
                  <w:r w:rsidRPr="002E68B9">
                    <w:rPr>
                      <w:color w:val="000000" w:themeColor="text1"/>
                      <w:sz w:val="20"/>
                      <w:szCs w:val="20"/>
                    </w:rPr>
                    <w:t>Шавкат</w:t>
                  </w:r>
                  <w:proofErr w:type="spellEnd"/>
                  <w:r w:rsidRPr="002E68B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68B9">
                    <w:rPr>
                      <w:color w:val="000000" w:themeColor="text1"/>
                      <w:sz w:val="20"/>
                      <w:szCs w:val="20"/>
                    </w:rPr>
                    <w:t>Шагвалиевич</w:t>
                  </w:r>
                  <w:proofErr w:type="spellEnd"/>
                  <w:r w:rsidRPr="00FF4F8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157632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 w:rsidRPr="002E68B9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157632">
                    <w:rPr>
                      <w:sz w:val="20"/>
                      <w:szCs w:val="20"/>
                    </w:rPr>
                    <w:t xml:space="preserve"> 178</w:t>
                  </w:r>
                  <w:r w:rsidRPr="002E68B9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157632">
                    <w:rPr>
                      <w:sz w:val="20"/>
                      <w:szCs w:val="20"/>
                    </w:rPr>
                    <w:t>1</w:t>
                  </w:r>
                  <w:r w:rsidRPr="002E68B9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15763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68B9">
                    <w:rPr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157632">
                    <w:rPr>
                      <w:sz w:val="20"/>
                      <w:szCs w:val="20"/>
                    </w:rPr>
                    <w:t>,</w:t>
                  </w:r>
                </w:p>
                <w:p w:rsidR="00353852" w:rsidRPr="00157632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 w:rsidRPr="00157632">
                    <w:rPr>
                      <w:sz w:val="20"/>
                      <w:szCs w:val="20"/>
                    </w:rPr>
                    <w:t xml:space="preserve"> </w:t>
                  </w:r>
                  <w:r w:rsidRPr="00FF42C1">
                    <w:rPr>
                      <w:sz w:val="20"/>
                      <w:szCs w:val="20"/>
                    </w:rPr>
                    <w:t>год</w:t>
                  </w:r>
                  <w:r w:rsidRPr="00157632">
                    <w:rPr>
                      <w:sz w:val="20"/>
                      <w:szCs w:val="20"/>
                    </w:rPr>
                    <w:t xml:space="preserve"> </w:t>
                  </w:r>
                  <w:r w:rsidRPr="00FF42C1">
                    <w:rPr>
                      <w:sz w:val="20"/>
                      <w:szCs w:val="20"/>
                    </w:rPr>
                    <w:t>изготовления</w:t>
                  </w:r>
                  <w:r w:rsidRPr="0015763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009</w:t>
                  </w:r>
                  <w:r w:rsidRPr="00157632">
                    <w:rPr>
                      <w:sz w:val="20"/>
                      <w:szCs w:val="20"/>
                    </w:rPr>
                    <w:t xml:space="preserve">, </w:t>
                  </w:r>
                </w:p>
                <w:p w:rsidR="00353852" w:rsidRPr="002E68B9" w:rsidRDefault="00353852" w:rsidP="009E769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E68B9">
                    <w:rPr>
                      <w:sz w:val="20"/>
                      <w:szCs w:val="20"/>
                      <w:lang w:val="en-US"/>
                    </w:rPr>
                    <w:t>VIN ХU3178000AZ131995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2E68B9" w:rsidRDefault="00353852" w:rsidP="009E769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E68B9">
                    <w:rPr>
                      <w:color w:val="000000"/>
                      <w:sz w:val="20"/>
                      <w:szCs w:val="20"/>
                      <w:lang w:val="en-US"/>
                    </w:rPr>
                    <w:t>77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2E68B9" w:rsidRDefault="00353852" w:rsidP="009E769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E68B9">
                    <w:rPr>
                      <w:color w:val="000000"/>
                      <w:sz w:val="20"/>
                      <w:szCs w:val="20"/>
                      <w:lang w:val="en-US"/>
                    </w:rPr>
                    <w:t>2 3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852" w:rsidRPr="002E68B9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400,00</w:t>
                  </w:r>
                </w:p>
              </w:tc>
            </w:tr>
            <w:tr w:rsidR="00353852" w:rsidRPr="00FF4F8D" w:rsidTr="00353852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FF4F8D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852" w:rsidRPr="00FF4F8D" w:rsidRDefault="00353852" w:rsidP="009E769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7E9E">
                    <w:rPr>
                      <w:b/>
                      <w:sz w:val="20"/>
                      <w:szCs w:val="20"/>
                    </w:rPr>
                    <w:t xml:space="preserve">ГНБУ «Академия наук РТ» </w:t>
                  </w:r>
                  <w:r w:rsidRPr="00FF4F8D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F4F8D">
                    <w:rPr>
                      <w:sz w:val="20"/>
                      <w:szCs w:val="20"/>
                    </w:rPr>
                    <w:t xml:space="preserve"> организации осмотра обращаться по тел. </w:t>
                  </w:r>
                  <w:r>
                    <w:rPr>
                      <w:sz w:val="20"/>
                      <w:szCs w:val="20"/>
                    </w:rPr>
                    <w:t>89196284947 - Марат</w:t>
                  </w:r>
                  <w:r w:rsidRPr="00FF4F8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317E9E" w:rsidRDefault="00353852" w:rsidP="009E7690">
                  <w:pPr>
                    <w:pStyle w:val="af0"/>
                    <w:jc w:val="center"/>
                    <w:rPr>
                      <w:sz w:val="20"/>
                      <w:szCs w:val="20"/>
                    </w:rPr>
                  </w:pPr>
                  <w:r w:rsidRPr="00317E9E">
                    <w:rPr>
                      <w:sz w:val="20"/>
                      <w:szCs w:val="20"/>
                    </w:rPr>
                    <w:t>H</w:t>
                  </w:r>
                  <w:r w:rsidRPr="00317E9E">
                    <w:rPr>
                      <w:rFonts w:eastAsiaTheme="majorEastAsia"/>
                      <w:sz w:val="20"/>
                      <w:szCs w:val="20"/>
                    </w:rPr>
                    <w:t>YUNDAI</w:t>
                  </w:r>
                  <w:r w:rsidRPr="00317E9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E9E">
                    <w:rPr>
                      <w:sz w:val="20"/>
                      <w:szCs w:val="20"/>
                    </w:rPr>
                    <w:t>Sonata</w:t>
                  </w:r>
                  <w:proofErr w:type="spellEnd"/>
                  <w:r w:rsidRPr="00317E9E">
                    <w:rPr>
                      <w:sz w:val="20"/>
                      <w:szCs w:val="20"/>
                    </w:rPr>
                    <w:t xml:space="preserve"> ,</w:t>
                  </w:r>
                </w:p>
                <w:p w:rsidR="00353852" w:rsidRPr="00317E9E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6</w:t>
                  </w:r>
                  <w:r w:rsidRPr="00317E9E">
                    <w:rPr>
                      <w:sz w:val="20"/>
                      <w:szCs w:val="20"/>
                    </w:rPr>
                    <w:t>,</w:t>
                  </w:r>
                </w:p>
                <w:p w:rsidR="00353852" w:rsidRPr="00FF4F8D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 w:rsidRPr="00317E9E">
                    <w:rPr>
                      <w:sz w:val="20"/>
                      <w:szCs w:val="20"/>
                    </w:rPr>
                    <w:t>VIN X7ME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317E9E">
                    <w:rPr>
                      <w:sz w:val="20"/>
                      <w:szCs w:val="20"/>
                    </w:rPr>
                    <w:t>41</w:t>
                  </w:r>
                  <w:r>
                    <w:rPr>
                      <w:sz w:val="20"/>
                      <w:szCs w:val="20"/>
                      <w:lang w:val="en-US"/>
                    </w:rPr>
                    <w:t>H</w:t>
                  </w:r>
                  <w:r w:rsidRPr="00317E9E">
                    <w:rPr>
                      <w:sz w:val="20"/>
                      <w:szCs w:val="20"/>
                    </w:rPr>
                    <w:t>P7M025976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317E9E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FF4F8D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 w:rsidRPr="00317E9E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852" w:rsidRPr="00FF4F8D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0,00</w:t>
                  </w:r>
                </w:p>
              </w:tc>
            </w:tr>
            <w:tr w:rsidR="00353852" w:rsidRPr="00026088" w:rsidTr="00353852">
              <w:trPr>
                <w:trHeight w:val="10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3852" w:rsidRPr="00FF4F8D" w:rsidRDefault="00353852" w:rsidP="009E769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 «Управление государственной экспертизы и ценообразования РТ по строительству и архитектуре»</w:t>
                  </w:r>
                </w:p>
                <w:p w:rsidR="00353852" w:rsidRPr="00B33F48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у осмотра обращаться по тел. 89196488750-Хафизов Равиль </w:t>
                  </w:r>
                  <w:proofErr w:type="spellStart"/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Наилович</w:t>
                  </w:r>
                  <w:proofErr w:type="spellEnd"/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317E9E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 w:rsidRPr="00317E9E">
                    <w:rPr>
                      <w:sz w:val="20"/>
                      <w:szCs w:val="20"/>
                    </w:rPr>
                    <w:t>OPEL ASTRA,</w:t>
                  </w:r>
                </w:p>
                <w:p w:rsidR="00353852" w:rsidRPr="00317E9E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 w:rsidRPr="00317E9E">
                    <w:rPr>
                      <w:sz w:val="20"/>
                      <w:szCs w:val="20"/>
                    </w:rPr>
                    <w:t>год изготовления 2011,</w:t>
                  </w:r>
                </w:p>
                <w:p w:rsidR="00353852" w:rsidRPr="00026088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 w:rsidRPr="00317E9E">
                    <w:rPr>
                      <w:sz w:val="20"/>
                      <w:szCs w:val="20"/>
                    </w:rPr>
                    <w:t>VIN W0L0AHL35C2006557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364AB1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364AB1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6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852" w:rsidRPr="00364AB1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 800,00</w:t>
                  </w:r>
                </w:p>
              </w:tc>
            </w:tr>
            <w:tr w:rsidR="00353852" w:rsidRPr="00026088" w:rsidTr="00353852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852" w:rsidRPr="00FF4F8D" w:rsidRDefault="00353852" w:rsidP="009E769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317E9E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317E9E">
                    <w:rPr>
                      <w:sz w:val="20"/>
                      <w:szCs w:val="20"/>
                    </w:rPr>
                    <w:t>O</w:t>
                  </w:r>
                  <w:proofErr w:type="gramEnd"/>
                  <w:r>
                    <w:rPr>
                      <w:sz w:val="20"/>
                      <w:szCs w:val="20"/>
                    </w:rPr>
                    <w:t>ПЕЛЬ</w:t>
                  </w:r>
                  <w:r w:rsidRPr="00317E9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MOKKA</w:t>
                  </w:r>
                  <w:r w:rsidRPr="00317E9E">
                    <w:rPr>
                      <w:sz w:val="20"/>
                      <w:szCs w:val="20"/>
                    </w:rPr>
                    <w:t>,</w:t>
                  </w:r>
                </w:p>
                <w:p w:rsidR="00353852" w:rsidRPr="00317E9E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 w:rsidRPr="00317E9E">
                    <w:rPr>
                      <w:sz w:val="20"/>
                      <w:szCs w:val="20"/>
                    </w:rPr>
                    <w:t>год изготовлени</w:t>
                  </w:r>
                  <w:r>
                    <w:rPr>
                      <w:sz w:val="20"/>
                      <w:szCs w:val="20"/>
                    </w:rPr>
                    <w:t>я 201</w:t>
                  </w:r>
                  <w:r w:rsidRPr="00157632">
                    <w:rPr>
                      <w:sz w:val="20"/>
                      <w:szCs w:val="20"/>
                    </w:rPr>
                    <w:t>2</w:t>
                  </w:r>
                  <w:r w:rsidRPr="00317E9E">
                    <w:rPr>
                      <w:sz w:val="20"/>
                      <w:szCs w:val="20"/>
                    </w:rPr>
                    <w:t>,</w:t>
                  </w:r>
                </w:p>
                <w:p w:rsidR="00353852" w:rsidRPr="00317E9E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 w:rsidRPr="00317E9E">
                    <w:rPr>
                      <w:sz w:val="20"/>
                      <w:szCs w:val="20"/>
                    </w:rPr>
                    <w:t xml:space="preserve">VIN </w:t>
                  </w:r>
                  <w:r w:rsidRPr="005C0B06">
                    <w:rPr>
                      <w:sz w:val="20"/>
                      <w:szCs w:val="20"/>
                    </w:rPr>
                    <w:t>WOLJD7D54DB019974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5C0B06" w:rsidRDefault="00353852" w:rsidP="009E769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C0B06">
                    <w:rPr>
                      <w:sz w:val="20"/>
                      <w:szCs w:val="20"/>
                    </w:rPr>
                    <w:t>509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6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852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 800,00</w:t>
                  </w:r>
                </w:p>
              </w:tc>
            </w:tr>
            <w:tr w:rsidR="00353852" w:rsidRPr="00FF4F8D" w:rsidTr="00353852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852" w:rsidRPr="00F42477" w:rsidRDefault="00353852" w:rsidP="009E7690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42477">
                    <w:rPr>
                      <w:b/>
                      <w:sz w:val="19"/>
                      <w:szCs w:val="19"/>
                    </w:rPr>
                    <w:t xml:space="preserve">ГБУ  РТ «Редакция газеты «Республика Татарстан» </w:t>
                  </w:r>
                </w:p>
                <w:p w:rsidR="00353852" w:rsidRPr="00F42477" w:rsidRDefault="00353852" w:rsidP="009E7690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b/>
                      <w:sz w:val="19"/>
                      <w:szCs w:val="19"/>
                    </w:rPr>
                    <w:t xml:space="preserve"> (</w:t>
                  </w:r>
                  <w:r w:rsidRPr="00F42477">
                    <w:rPr>
                      <w:sz w:val="19"/>
                      <w:szCs w:val="19"/>
                    </w:rPr>
                    <w:t xml:space="preserve">по вопросу осмотра обращаться по тел.89872975577-  </w:t>
                  </w:r>
                  <w:proofErr w:type="spellStart"/>
                  <w:r w:rsidRPr="00F42477">
                    <w:rPr>
                      <w:sz w:val="19"/>
                      <w:szCs w:val="19"/>
                    </w:rPr>
                    <w:t>Гильмуллин</w:t>
                  </w:r>
                  <w:proofErr w:type="spellEnd"/>
                  <w:r w:rsidRPr="00F42477">
                    <w:rPr>
                      <w:sz w:val="19"/>
                      <w:szCs w:val="19"/>
                    </w:rPr>
                    <w:t xml:space="preserve"> Ринат </w:t>
                  </w:r>
                  <w:proofErr w:type="spellStart"/>
                  <w:r w:rsidRPr="00F42477">
                    <w:rPr>
                      <w:sz w:val="19"/>
                      <w:szCs w:val="19"/>
                    </w:rPr>
                    <w:t>Рифович</w:t>
                  </w:r>
                  <w:proofErr w:type="spellEnd"/>
                  <w:r w:rsidRPr="00F42477">
                    <w:rPr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F42477" w:rsidRDefault="00353852" w:rsidP="009E7690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 xml:space="preserve">VOLKSWAGEN PASSAT CC, </w:t>
                  </w:r>
                </w:p>
                <w:p w:rsidR="00353852" w:rsidRDefault="00353852" w:rsidP="009E7690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 xml:space="preserve">год изготовления 2012, </w:t>
                  </w:r>
                </w:p>
                <w:p w:rsidR="00353852" w:rsidRPr="00F42477" w:rsidRDefault="00353852" w:rsidP="009E7690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>VIN WVWZZZ3CZDE545622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8D62E0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 3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53852" w:rsidRPr="00FF4F8D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852" w:rsidRPr="00FF4F8D" w:rsidRDefault="00353852" w:rsidP="009E7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 060,00</w:t>
                  </w:r>
                </w:p>
              </w:tc>
            </w:tr>
          </w:tbl>
          <w:p w:rsidR="00353852" w:rsidRPr="003E0CA0" w:rsidRDefault="00353852" w:rsidP="009E7690">
            <w:pPr>
              <w:jc w:val="both"/>
              <w:rPr>
                <w:sz w:val="22"/>
                <w:szCs w:val="22"/>
              </w:rPr>
            </w:pPr>
          </w:p>
        </w:tc>
      </w:tr>
      <w:tr w:rsidR="00353852" w:rsidRPr="003E0CA0" w:rsidTr="00353852">
        <w:trPr>
          <w:trHeight w:val="70"/>
        </w:trPr>
        <w:tc>
          <w:tcPr>
            <w:tcW w:w="567" w:type="dxa"/>
            <w:vMerge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55" w:type="dxa"/>
          </w:tcPr>
          <w:p w:rsidR="00353852" w:rsidRPr="003E0CA0" w:rsidRDefault="00353852" w:rsidP="009E7690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353852" w:rsidRPr="003E0CA0" w:rsidTr="00353852">
        <w:trPr>
          <w:trHeight w:val="286"/>
        </w:trPr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53852" w:rsidRPr="005C0B06" w:rsidRDefault="00353852" w:rsidP="009E7690">
            <w:pPr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C0B06">
              <w:rPr>
                <w:rFonts w:eastAsiaTheme="minorHAnsi"/>
                <w:b/>
                <w:sz w:val="22"/>
                <w:szCs w:val="22"/>
                <w:lang w:eastAsia="en-US"/>
              </w:rPr>
              <w:t>Лоты №№ 1, 2, 4</w:t>
            </w:r>
            <w:r w:rsidRPr="005C0B06">
              <w:rPr>
                <w:rFonts w:eastAsiaTheme="minorHAnsi"/>
                <w:sz w:val="22"/>
                <w:szCs w:val="22"/>
                <w:lang w:eastAsia="en-US"/>
              </w:rPr>
              <w:t xml:space="preserve"> -  выставляются на аукцион впервые.</w:t>
            </w:r>
          </w:p>
          <w:p w:rsidR="00353852" w:rsidRPr="005C0B06" w:rsidRDefault="00353852" w:rsidP="009E7690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C0B06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 № 3</w:t>
            </w:r>
            <w:r w:rsidRPr="005C0B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31.05.2019,  признан не состоявшимся ввиду участия одного участника;</w:t>
            </w:r>
          </w:p>
          <w:p w:rsidR="00353852" w:rsidRPr="005C0B06" w:rsidRDefault="00353852" w:rsidP="009E7690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C0B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укцион,  назначенный на 30.07.2019,  признан не состоявшимся, ввиду отсутствия заявок.</w:t>
            </w:r>
          </w:p>
          <w:p w:rsidR="00353852" w:rsidRPr="005C0B06" w:rsidRDefault="00353852" w:rsidP="00C678EB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C0B06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Лот № 5</w:t>
            </w:r>
            <w:r w:rsidRPr="005C0B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C0B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укцион</w:t>
            </w:r>
            <w:r w:rsidR="00C678E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ы</w:t>
            </w:r>
            <w:r w:rsidRPr="005C0B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  назначенны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5C0B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на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4.07</w:t>
            </w:r>
            <w:r w:rsidRPr="005C0B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2019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и 12.09.19</w:t>
            </w:r>
            <w:r w:rsidRPr="005C0B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  признан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ы</w:t>
            </w:r>
            <w:r w:rsidRPr="005C0B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не состоявшим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5C0B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я, ввиду отсутствия заявок.</w:t>
            </w:r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53852" w:rsidRPr="003E0CA0" w:rsidRDefault="00353852" w:rsidP="009E769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53852" w:rsidRPr="003E0CA0" w:rsidRDefault="00353852" w:rsidP="009E7690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53852" w:rsidRPr="003E0CA0" w:rsidRDefault="00353852" w:rsidP="009E7690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 xml:space="preserve">заявок: </w:t>
            </w:r>
            <w:r w:rsidRPr="007D0F20">
              <w:rPr>
                <w:b/>
                <w:i/>
                <w:sz w:val="22"/>
                <w:szCs w:val="22"/>
                <w:u w:val="single"/>
              </w:rPr>
              <w:t>08.11.2019 в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 xml:space="preserve"> 17.00 часов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53852" w:rsidRPr="003E0CA0" w:rsidRDefault="00353852" w:rsidP="009E7690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53852" w:rsidRPr="003E0CA0" w:rsidRDefault="00353852" w:rsidP="009E769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53852" w:rsidRPr="003E0CA0" w:rsidRDefault="00353852" w:rsidP="009E769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</w:t>
            </w:r>
            <w:r w:rsidRPr="003E0CA0">
              <w:rPr>
                <w:sz w:val="22"/>
                <w:szCs w:val="22"/>
              </w:rPr>
              <w:lastRenderedPageBreak/>
              <w:t xml:space="preserve">соответствии с учредительными документами претендента), доверенность на представителя. </w:t>
            </w:r>
          </w:p>
          <w:p w:rsidR="00353852" w:rsidRPr="003E0CA0" w:rsidRDefault="00353852" w:rsidP="009E7690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53852" w:rsidRPr="00540513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755" w:type="dxa"/>
          </w:tcPr>
          <w:p w:rsidR="00353852" w:rsidRPr="00B43B46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D0F2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D0F20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1.11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53852" w:rsidRPr="00B43B46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53852" w:rsidRPr="00B43B46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755" w:type="dxa"/>
          </w:tcPr>
          <w:p w:rsidR="00353852" w:rsidRPr="00B43B46" w:rsidRDefault="00353852" w:rsidP="009E769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9E54E7">
              <w:rPr>
                <w:b/>
                <w:sz w:val="22"/>
                <w:szCs w:val="22"/>
              </w:rPr>
              <w:t xml:space="preserve">форме: </w:t>
            </w:r>
            <w:r w:rsidRPr="007D0F20">
              <w:rPr>
                <w:b/>
                <w:i/>
                <w:sz w:val="22"/>
                <w:szCs w:val="22"/>
                <w:u w:val="single"/>
              </w:rPr>
              <w:t>12.11.2019</w:t>
            </w:r>
          </w:p>
          <w:p w:rsidR="00353852" w:rsidRPr="00B43B46" w:rsidRDefault="00353852" w:rsidP="009E7690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53852" w:rsidRPr="00B43B46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353852" w:rsidRPr="00B43B46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53852" w:rsidRPr="00B43B46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53852" w:rsidRPr="00B43B46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53852" w:rsidRPr="00B43B46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353852" w:rsidRPr="003E0CA0" w:rsidRDefault="00353852" w:rsidP="009E769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53852" w:rsidRPr="003E0CA0" w:rsidRDefault="00353852" w:rsidP="009E769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53852" w:rsidRPr="003E0CA0" w:rsidRDefault="00353852" w:rsidP="009E769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lastRenderedPageBreak/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53852" w:rsidRPr="003E0CA0" w:rsidRDefault="00353852" w:rsidP="009E769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353852" w:rsidRPr="003E0CA0" w:rsidRDefault="00353852" w:rsidP="009E769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353852" w:rsidRPr="003E0CA0" w:rsidRDefault="00353852" w:rsidP="009E769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53852" w:rsidRPr="003E0CA0" w:rsidTr="00353852">
        <w:tc>
          <w:tcPr>
            <w:tcW w:w="567" w:type="dxa"/>
          </w:tcPr>
          <w:p w:rsidR="00353852" w:rsidRPr="003E0CA0" w:rsidRDefault="00353852" w:rsidP="009E769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755" w:type="dxa"/>
          </w:tcPr>
          <w:p w:rsidR="00353852" w:rsidRPr="003E0CA0" w:rsidRDefault="00353852" w:rsidP="009E769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353852" w:rsidRPr="003E0CA0" w:rsidRDefault="00353852" w:rsidP="009E769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53852" w:rsidRPr="003E0CA0" w:rsidRDefault="00353852" w:rsidP="009E769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53852" w:rsidRPr="00BA2B9D" w:rsidRDefault="00353852" w:rsidP="00353852">
      <w:pPr>
        <w:jc w:val="center"/>
        <w:rPr>
          <w:sz w:val="11"/>
          <w:szCs w:val="11"/>
        </w:rPr>
      </w:pPr>
    </w:p>
    <w:p w:rsidR="00353852" w:rsidRPr="00BA2B9D" w:rsidRDefault="00353852" w:rsidP="00353852">
      <w:pPr>
        <w:jc w:val="center"/>
        <w:rPr>
          <w:sz w:val="11"/>
          <w:szCs w:val="11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72D30" w:rsidRDefault="00F72D30" w:rsidP="00216C3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F437E" w:rsidRPr="00F72D30" w:rsidRDefault="005F437E" w:rsidP="00F72D30">
      <w:pPr>
        <w:jc w:val="center"/>
        <w:rPr>
          <w:b/>
          <w:sz w:val="22"/>
          <w:szCs w:val="22"/>
          <w:u w:val="single"/>
        </w:rPr>
      </w:pPr>
    </w:p>
    <w:p w:rsidR="00F53CA9" w:rsidRPr="00D432A5" w:rsidRDefault="00D432A5" w:rsidP="00D432A5">
      <w:pPr>
        <w:jc w:val="center"/>
      </w:pPr>
      <w:r>
        <w:rPr>
          <w:noProof/>
        </w:rPr>
        <w:drawing>
          <wp:inline distT="0" distB="0" distL="0" distR="0" wp14:anchorId="7DDD801D" wp14:editId="3588E627">
            <wp:extent cx="5276335" cy="644698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14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D432A5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785FD42" wp14:editId="72D50F31">
            <wp:extent cx="5943600" cy="194001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D432A5">
      <w:pPr>
        <w:rPr>
          <w:b/>
          <w:sz w:val="22"/>
          <w:szCs w:val="22"/>
          <w:u w:val="single"/>
        </w:rPr>
      </w:pPr>
    </w:p>
    <w:p w:rsidR="00F53CA9" w:rsidRDefault="005F437E" w:rsidP="00D432A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D432A5" w:rsidRDefault="00D432A5" w:rsidP="00D432A5">
      <w:pPr>
        <w:jc w:val="center"/>
        <w:rPr>
          <w:b/>
          <w:sz w:val="22"/>
          <w:szCs w:val="22"/>
          <w:u w:val="single"/>
        </w:rPr>
      </w:pPr>
    </w:p>
    <w:p w:rsidR="00F72D30" w:rsidRDefault="00F53CA9" w:rsidP="00F72D3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E2635DE" wp14:editId="715ADA39">
            <wp:extent cx="5915025" cy="428378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226B3" wp14:editId="1FC0ED94">
            <wp:extent cx="5941060" cy="3090406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25" w:rsidRDefault="004D7725" w:rsidP="005F437E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F0832" w:rsidRDefault="00F72D30" w:rsidP="00F53CA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3</w:t>
      </w:r>
    </w:p>
    <w:p w:rsidR="00D432A5" w:rsidRPr="005F437E" w:rsidRDefault="00D432A5" w:rsidP="00F53CA9">
      <w:pPr>
        <w:jc w:val="center"/>
        <w:rPr>
          <w:b/>
          <w:sz w:val="22"/>
          <w:szCs w:val="22"/>
          <w:u w:val="single"/>
        </w:rPr>
      </w:pPr>
    </w:p>
    <w:p w:rsidR="00F72D30" w:rsidRDefault="002E2FC1" w:rsidP="00F53CA9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0D62D04" wp14:editId="6389EA90">
            <wp:extent cx="4724400" cy="5567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5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3D" w:rsidRDefault="002E2FC1" w:rsidP="00F53CA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0141BD5" wp14:editId="0E7C7FD7">
            <wp:extent cx="4284005" cy="44037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265" cy="44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F53CA9" w:rsidP="003A2B13">
      <w:pPr>
        <w:jc w:val="center"/>
        <w:rPr>
          <w:b/>
          <w:sz w:val="22"/>
          <w:szCs w:val="22"/>
          <w:u w:val="single"/>
        </w:rPr>
      </w:pPr>
    </w:p>
    <w:p w:rsidR="00420304" w:rsidRDefault="00F72D30" w:rsidP="003A2B1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1F7A9E" w:rsidRDefault="001F7A9E" w:rsidP="003A2B13">
      <w:pPr>
        <w:jc w:val="center"/>
        <w:rPr>
          <w:b/>
          <w:sz w:val="22"/>
          <w:szCs w:val="22"/>
          <w:u w:val="single"/>
        </w:rPr>
      </w:pPr>
    </w:p>
    <w:p w:rsidR="003A2B13" w:rsidRPr="00F53CA9" w:rsidRDefault="00F53CA9" w:rsidP="00F53CA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2CCE886" wp14:editId="2A0131A6">
            <wp:extent cx="6013093" cy="63912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41" cy="639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4650C6" w:rsidP="00F53CA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CEC6196" wp14:editId="61489F32">
            <wp:extent cx="5941060" cy="14152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4D7725" w:rsidRDefault="00F72D30" w:rsidP="00F53CA9">
      <w:pPr>
        <w:jc w:val="center"/>
        <w:rPr>
          <w:b/>
          <w:u w:val="single"/>
        </w:rPr>
      </w:pPr>
      <w:r w:rsidRPr="00F72D30">
        <w:rPr>
          <w:b/>
          <w:u w:val="single"/>
        </w:rPr>
        <w:t>ЛОТ №5</w:t>
      </w:r>
    </w:p>
    <w:p w:rsidR="00F72D30" w:rsidRDefault="001F7A9E" w:rsidP="00202F0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D22613" wp14:editId="055C4E7D">
            <wp:extent cx="5941060" cy="4872295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D87A3A" w:rsidP="00F53CA9">
      <w:pPr>
        <w:rPr>
          <w:b/>
          <w:noProof/>
          <w:u w:val="single"/>
        </w:rPr>
      </w:pPr>
    </w:p>
    <w:p w:rsidR="00AA7366" w:rsidRDefault="001F7A9E" w:rsidP="002E2FC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8FE669" wp14:editId="370E8E9B">
            <wp:extent cx="5029200" cy="492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F7A9E" w:rsidRDefault="001F7A9E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lastRenderedPageBreak/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lastRenderedPageBreak/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D0758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B8" w:rsidRDefault="008C1CB8" w:rsidP="00C34BEB">
      <w:r>
        <w:separator/>
      </w:r>
    </w:p>
  </w:endnote>
  <w:endnote w:type="continuationSeparator" w:id="0">
    <w:p w:rsidR="008C1CB8" w:rsidRDefault="008C1CB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B8" w:rsidRDefault="008C1CB8" w:rsidP="00C34BEB">
      <w:r>
        <w:separator/>
      </w:r>
    </w:p>
  </w:footnote>
  <w:footnote w:type="continuationSeparator" w:id="0">
    <w:p w:rsidR="008C1CB8" w:rsidRDefault="008C1CB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72875"/>
    <w:rsid w:val="00084045"/>
    <w:rsid w:val="000A3101"/>
    <w:rsid w:val="000A5D5B"/>
    <w:rsid w:val="000B334B"/>
    <w:rsid w:val="000B57A4"/>
    <w:rsid w:val="000C03A4"/>
    <w:rsid w:val="000D4E9B"/>
    <w:rsid w:val="000F1179"/>
    <w:rsid w:val="000F299F"/>
    <w:rsid w:val="000F62F9"/>
    <w:rsid w:val="00105C7F"/>
    <w:rsid w:val="001660B4"/>
    <w:rsid w:val="0017204D"/>
    <w:rsid w:val="00180EA1"/>
    <w:rsid w:val="001A1169"/>
    <w:rsid w:val="001A6AB5"/>
    <w:rsid w:val="001A70B4"/>
    <w:rsid w:val="001E2A0B"/>
    <w:rsid w:val="001F7A9E"/>
    <w:rsid w:val="00202F0C"/>
    <w:rsid w:val="00212F8A"/>
    <w:rsid w:val="002152B5"/>
    <w:rsid w:val="00216C3D"/>
    <w:rsid w:val="002215FC"/>
    <w:rsid w:val="002710FB"/>
    <w:rsid w:val="002C1C46"/>
    <w:rsid w:val="002D495B"/>
    <w:rsid w:val="002E2FC1"/>
    <w:rsid w:val="002E6A24"/>
    <w:rsid w:val="003019A4"/>
    <w:rsid w:val="00301EBA"/>
    <w:rsid w:val="00353852"/>
    <w:rsid w:val="003605D5"/>
    <w:rsid w:val="003734B9"/>
    <w:rsid w:val="0038673F"/>
    <w:rsid w:val="003A0478"/>
    <w:rsid w:val="003A2B13"/>
    <w:rsid w:val="003B0784"/>
    <w:rsid w:val="004079C9"/>
    <w:rsid w:val="0041588C"/>
    <w:rsid w:val="00420304"/>
    <w:rsid w:val="004650C6"/>
    <w:rsid w:val="0048033A"/>
    <w:rsid w:val="004C0FC8"/>
    <w:rsid w:val="004C2FD2"/>
    <w:rsid w:val="004D5C14"/>
    <w:rsid w:val="004D7725"/>
    <w:rsid w:val="004E583C"/>
    <w:rsid w:val="004F3358"/>
    <w:rsid w:val="00526E74"/>
    <w:rsid w:val="005358B1"/>
    <w:rsid w:val="005A599C"/>
    <w:rsid w:val="005B4360"/>
    <w:rsid w:val="005D7BFC"/>
    <w:rsid w:val="005E3366"/>
    <w:rsid w:val="005F08BF"/>
    <w:rsid w:val="005F437E"/>
    <w:rsid w:val="00644860"/>
    <w:rsid w:val="006A69F0"/>
    <w:rsid w:val="006B598A"/>
    <w:rsid w:val="00726468"/>
    <w:rsid w:val="00740C06"/>
    <w:rsid w:val="00791282"/>
    <w:rsid w:val="00791459"/>
    <w:rsid w:val="007C523B"/>
    <w:rsid w:val="007D2A31"/>
    <w:rsid w:val="007E39EA"/>
    <w:rsid w:val="008763E0"/>
    <w:rsid w:val="00893A94"/>
    <w:rsid w:val="008C1CB8"/>
    <w:rsid w:val="008D0758"/>
    <w:rsid w:val="008D7E4C"/>
    <w:rsid w:val="009072CF"/>
    <w:rsid w:val="00951AD8"/>
    <w:rsid w:val="009758A0"/>
    <w:rsid w:val="009819D5"/>
    <w:rsid w:val="009971AC"/>
    <w:rsid w:val="009A00C6"/>
    <w:rsid w:val="009B0794"/>
    <w:rsid w:val="009B11F2"/>
    <w:rsid w:val="009F4713"/>
    <w:rsid w:val="00A233F3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00F5E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E0EE7"/>
    <w:rsid w:val="00DE71DE"/>
    <w:rsid w:val="00E03C45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30E50"/>
    <w:rsid w:val="00F33D96"/>
    <w:rsid w:val="00F53CA9"/>
    <w:rsid w:val="00F72D30"/>
    <w:rsid w:val="00F76E8D"/>
    <w:rsid w:val="00F773A6"/>
    <w:rsid w:val="00FC07C1"/>
    <w:rsid w:val="00FE023C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FEF5-AB56-466F-9A5B-8E6B05C6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1</Words>
  <Characters>19620</Characters>
  <Application>Microsoft Office Word</Application>
  <DocSecurity>0</DocSecurity>
  <Lines>163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10-03T12:06:00Z</dcterms:created>
  <dcterms:modified xsi:type="dcterms:W3CDTF">2019-10-03T12:06:00Z</dcterms:modified>
</cp:coreProperties>
</file>